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432" w:rsidRDefault="00AF0B37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17C7ABBC" wp14:editId="19F24BA1">
            <wp:extent cx="9210675" cy="586994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2248" t="2858" r="41408" b="26267"/>
                    <a:stretch/>
                  </pic:blipFill>
                  <pic:spPr bwMode="auto">
                    <a:xfrm>
                      <a:off x="0" y="0"/>
                      <a:ext cx="9221485" cy="587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7432" w:rsidSect="00AF0B3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37"/>
    <w:rsid w:val="009A7432"/>
    <w:rsid w:val="00A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B0DEA-85E2-4F00-BB33-F0F0637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1878-0561-408B-BB04-C9DBF2D7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yano</dc:creator>
  <cp:keywords/>
  <dc:description/>
  <cp:lastModifiedBy>Laura Moyano</cp:lastModifiedBy>
  <cp:revision>1</cp:revision>
  <dcterms:created xsi:type="dcterms:W3CDTF">2018-03-17T21:44:00Z</dcterms:created>
  <dcterms:modified xsi:type="dcterms:W3CDTF">2018-03-17T21:46:00Z</dcterms:modified>
</cp:coreProperties>
</file>